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A4302" w:rsidRDefault="00EA4302" w:rsidP="00EA4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EA4302" w:rsidRPr="002206FC" w:rsidRDefault="00EA4302" w:rsidP="00EA430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EA4302" w:rsidRDefault="00EA4302" w:rsidP="00EA430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</w:t>
      </w:r>
      <w:r w:rsidR="00E82E1F">
        <w:rPr>
          <w:rFonts w:ascii="Times New Roman" w:hAnsi="Times New Roman"/>
          <w:b/>
          <w:sz w:val="24"/>
          <w:szCs w:val="24"/>
          <w:u w:val="single"/>
        </w:rPr>
        <w:t>V</w:t>
      </w:r>
      <w:r w:rsidR="00195327">
        <w:rPr>
          <w:rFonts w:ascii="Times New Roman" w:hAnsi="Times New Roman"/>
          <w:b/>
          <w:sz w:val="24"/>
          <w:szCs w:val="24"/>
          <w:u w:val="single"/>
        </w:rPr>
        <w:t>II</w:t>
      </w:r>
      <w:r w:rsidR="00F24E96">
        <w:rPr>
          <w:rFonts w:ascii="Times New Roman" w:hAnsi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SUBJECT-HINDI</w:t>
      </w:r>
    </w:p>
    <w:p w:rsidR="00174972" w:rsidRDefault="00174972" w:rsidP="0017497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ERM-2 SYLLABUS</w:t>
      </w:r>
    </w:p>
    <w:p w:rsidR="006F7D35" w:rsidRDefault="006F7D35" w:rsidP="00EA4302">
      <w:bookmarkStart w:id="0" w:name="_GoBack"/>
      <w:bookmarkEnd w:id="0"/>
    </w:p>
    <w:p w:rsidR="005018BC" w:rsidRDefault="00CA3B08" w:rsidP="00EA4302">
      <w:r>
        <w:rPr>
          <w:noProof/>
        </w:rPr>
        <w:drawing>
          <wp:inline distT="0" distB="0" distL="0" distR="0">
            <wp:extent cx="6509342" cy="8442251"/>
            <wp:effectExtent l="19050" t="0" r="5758" b="0"/>
            <wp:docPr id="6" name="Picture 5" descr="E:\KAVITA (2020-21)\NOTES\TERM-2 NOTES\8\ROUGH\hindi\New_Document_5_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KAVITA (2020-21)\NOTES\TERM-2 NOTES\8\ROUGH\hindi\New_Document_5_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2" cy="845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B08" w:rsidRDefault="00D75427" w:rsidP="00EA4302">
      <w:r>
        <w:rPr>
          <w:noProof/>
        </w:rPr>
        <w:lastRenderedPageBreak/>
        <w:drawing>
          <wp:inline distT="0" distB="0" distL="0" distR="0">
            <wp:extent cx="6403015" cy="9473609"/>
            <wp:effectExtent l="19050" t="0" r="0" b="0"/>
            <wp:docPr id="9" name="Picture 8" descr="E:\KAVITA (2020-21)\NOTES\TERM-2 NOTES\8\ROUGH\hindi\New_Document_6_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KAVITA (2020-21)\NOTES\TERM-2 NOTES\8\ROUGH\hindi\New_Document_6__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208" cy="948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379448" cy="9250326"/>
            <wp:effectExtent l="19050" t="0" r="2302" b="0"/>
            <wp:docPr id="8" name="Picture 7" descr="E:\KAVITA (2020-21)\NOTES\TERM-2 NOTES\8\ROUGH\hindi\New_Document_7_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KAVITA (2020-21)\NOTES\TERM-2 NOTES\8\ROUGH\hindi\New_Document_7_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615" cy="926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427" w:rsidRDefault="00D75427" w:rsidP="00EA4302"/>
    <w:p w:rsidR="00D75427" w:rsidRDefault="00B90A06" w:rsidP="00EA4302">
      <w:r>
        <w:rPr>
          <w:noProof/>
        </w:rPr>
        <w:lastRenderedPageBreak/>
        <w:drawing>
          <wp:inline distT="0" distB="0" distL="0" distR="0">
            <wp:extent cx="6783432" cy="9324753"/>
            <wp:effectExtent l="19050" t="0" r="0" b="0"/>
            <wp:docPr id="11" name="Picture 10" descr="E:\KAVITA (2020-21)\NOTES\TERM-2 NOTES\8\ROUGH\hindi\New_Document_8_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KAVITA (2020-21)\NOTES\TERM-2 NOTES\8\ROUGH\hindi\New_Document_8__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828" cy="933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15666" cy="9260958"/>
            <wp:effectExtent l="19050" t="0" r="0" b="0"/>
            <wp:docPr id="10" name="Picture 9" descr="E:\KAVITA (2020-21)\NOTES\TERM-2 NOTES\8\ROUGH\hindi\New_Document_9_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KAVITA (2020-21)\NOTES\TERM-2 NOTES\8\ROUGH\hindi\New_Document_9_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703" cy="927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06" w:rsidRDefault="00B90A06" w:rsidP="00EA4302"/>
    <w:p w:rsidR="00B90A06" w:rsidRDefault="009F4395" w:rsidP="00EA4302">
      <w:r>
        <w:rPr>
          <w:noProof/>
        </w:rPr>
        <w:lastRenderedPageBreak/>
        <w:drawing>
          <wp:inline distT="0" distB="0" distL="0" distR="0">
            <wp:extent cx="6800655" cy="8729330"/>
            <wp:effectExtent l="19050" t="0" r="195" b="0"/>
            <wp:docPr id="15" name="Picture 12" descr="E:\KAVITA (2020-21)\NOTES\TERM-2 NOTES\8\ROUGH\hindi\New_Document_10_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KAVITA (2020-21)\NOTES\TERM-2 NOTES\8\ROUGH\hindi\New_Document_10_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773" cy="872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395" w:rsidRDefault="009F4395" w:rsidP="00EA4302"/>
    <w:p w:rsidR="009F4395" w:rsidRDefault="009F4395" w:rsidP="00EA4302"/>
    <w:p w:rsidR="00265456" w:rsidRDefault="00265456" w:rsidP="00EA4302"/>
    <w:sectPr w:rsidR="00265456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63F" w:rsidRDefault="001E263F" w:rsidP="00A46D78">
      <w:pPr>
        <w:spacing w:after="0" w:line="240" w:lineRule="auto"/>
      </w:pPr>
      <w:r>
        <w:separator/>
      </w:r>
    </w:p>
  </w:endnote>
  <w:endnote w:type="continuationSeparator" w:id="1">
    <w:p w:rsidR="001E263F" w:rsidRDefault="001E263F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63F" w:rsidRDefault="001E263F" w:rsidP="00A46D78">
      <w:pPr>
        <w:spacing w:after="0" w:line="240" w:lineRule="auto"/>
      </w:pPr>
      <w:r>
        <w:separator/>
      </w:r>
    </w:p>
  </w:footnote>
  <w:footnote w:type="continuationSeparator" w:id="1">
    <w:p w:rsidR="001E263F" w:rsidRDefault="001E263F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23"/>
  </w:num>
  <w:num w:numId="5">
    <w:abstractNumId w:val="26"/>
  </w:num>
  <w:num w:numId="6">
    <w:abstractNumId w:val="21"/>
  </w:num>
  <w:num w:numId="7">
    <w:abstractNumId w:val="29"/>
  </w:num>
  <w:num w:numId="8">
    <w:abstractNumId w:val="22"/>
  </w:num>
  <w:num w:numId="9">
    <w:abstractNumId w:val="28"/>
  </w:num>
  <w:num w:numId="10">
    <w:abstractNumId w:val="8"/>
  </w:num>
  <w:num w:numId="11">
    <w:abstractNumId w:val="17"/>
  </w:num>
  <w:num w:numId="12">
    <w:abstractNumId w:val="13"/>
  </w:num>
  <w:num w:numId="13">
    <w:abstractNumId w:val="15"/>
  </w:num>
  <w:num w:numId="14">
    <w:abstractNumId w:val="6"/>
  </w:num>
  <w:num w:numId="15">
    <w:abstractNumId w:val="19"/>
  </w:num>
  <w:num w:numId="16">
    <w:abstractNumId w:val="7"/>
  </w:num>
  <w:num w:numId="17">
    <w:abstractNumId w:val="3"/>
  </w:num>
  <w:num w:numId="18">
    <w:abstractNumId w:val="10"/>
  </w:num>
  <w:num w:numId="19">
    <w:abstractNumId w:val="5"/>
  </w:num>
  <w:num w:numId="20">
    <w:abstractNumId w:val="27"/>
  </w:num>
  <w:num w:numId="21">
    <w:abstractNumId w:val="9"/>
  </w:num>
  <w:num w:numId="22">
    <w:abstractNumId w:val="0"/>
  </w:num>
  <w:num w:numId="23">
    <w:abstractNumId w:val="14"/>
  </w:num>
  <w:num w:numId="24">
    <w:abstractNumId w:val="16"/>
  </w:num>
  <w:num w:numId="25">
    <w:abstractNumId w:val="20"/>
  </w:num>
  <w:num w:numId="26">
    <w:abstractNumId w:val="4"/>
  </w:num>
  <w:num w:numId="27">
    <w:abstractNumId w:val="11"/>
  </w:num>
  <w:num w:numId="28">
    <w:abstractNumId w:val="1"/>
  </w:num>
  <w:num w:numId="29">
    <w:abstractNumId w:val="24"/>
  </w:num>
  <w:num w:numId="30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190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5D70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21A"/>
    <w:rsid w:val="0016636C"/>
    <w:rsid w:val="0016734F"/>
    <w:rsid w:val="00167A14"/>
    <w:rsid w:val="001704E0"/>
    <w:rsid w:val="0017140C"/>
    <w:rsid w:val="00172194"/>
    <w:rsid w:val="001725A6"/>
    <w:rsid w:val="001729D8"/>
    <w:rsid w:val="00174972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327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C70ED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263F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133D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09F1"/>
    <w:rsid w:val="00262E8B"/>
    <w:rsid w:val="00263BF4"/>
    <w:rsid w:val="00264C5D"/>
    <w:rsid w:val="002651F5"/>
    <w:rsid w:val="00265456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74A"/>
    <w:rsid w:val="002819FD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051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5D66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139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27530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2FD3"/>
    <w:rsid w:val="00343432"/>
    <w:rsid w:val="003437EB"/>
    <w:rsid w:val="00344C29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0FBF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18BC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2242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202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361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D35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3C25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732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63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54D0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2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5779E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075A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4395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4A5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24F3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77677"/>
    <w:rsid w:val="00B80118"/>
    <w:rsid w:val="00B803D7"/>
    <w:rsid w:val="00B827CF"/>
    <w:rsid w:val="00B830F9"/>
    <w:rsid w:val="00B84089"/>
    <w:rsid w:val="00B84E94"/>
    <w:rsid w:val="00B85C81"/>
    <w:rsid w:val="00B863BA"/>
    <w:rsid w:val="00B8728C"/>
    <w:rsid w:val="00B90945"/>
    <w:rsid w:val="00B90A06"/>
    <w:rsid w:val="00B92346"/>
    <w:rsid w:val="00B925AE"/>
    <w:rsid w:val="00B92B29"/>
    <w:rsid w:val="00B94122"/>
    <w:rsid w:val="00B9559C"/>
    <w:rsid w:val="00B95937"/>
    <w:rsid w:val="00B95A2F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6F0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3B08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438"/>
    <w:rsid w:val="00CB3D99"/>
    <w:rsid w:val="00CB496C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00B"/>
    <w:rsid w:val="00CE038A"/>
    <w:rsid w:val="00CE12EE"/>
    <w:rsid w:val="00CE1D16"/>
    <w:rsid w:val="00CE1E80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4E10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5427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6706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2E1F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4302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429D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4E96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42D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6945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50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1B97-FD4A-42D3-ADDD-B39BD27C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2</TotalTime>
  <Pages>6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7655</cp:revision>
  <cp:lastPrinted>2019-07-05T03:36:00Z</cp:lastPrinted>
  <dcterms:created xsi:type="dcterms:W3CDTF">2017-02-09T04:56:00Z</dcterms:created>
  <dcterms:modified xsi:type="dcterms:W3CDTF">2020-10-17T06:33:00Z</dcterms:modified>
</cp:coreProperties>
</file>